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0D" w:rsidRPr="00AF2A0D" w:rsidRDefault="00AF2A0D" w:rsidP="00AF2A0D">
      <w:pPr>
        <w:rPr>
          <w:sz w:val="18"/>
          <w:szCs w:val="18"/>
        </w:rPr>
      </w:pPr>
      <w:r w:rsidRPr="00AF2A0D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………….</w:t>
      </w:r>
      <w:r w:rsidR="0074754E">
        <w:rPr>
          <w:sz w:val="18"/>
          <w:szCs w:val="18"/>
        </w:rPr>
        <w:t xml:space="preserve"> </w:t>
      </w:r>
      <w:r w:rsidR="0074754E">
        <w:rPr>
          <w:sz w:val="18"/>
          <w:szCs w:val="18"/>
        </w:rPr>
        <w:tab/>
      </w:r>
      <w:r w:rsidR="0074754E">
        <w:rPr>
          <w:sz w:val="18"/>
          <w:szCs w:val="18"/>
        </w:rPr>
        <w:tab/>
      </w:r>
      <w:r w:rsidR="0074754E">
        <w:rPr>
          <w:sz w:val="18"/>
          <w:szCs w:val="18"/>
        </w:rPr>
        <w:tab/>
      </w:r>
      <w:r w:rsidR="0074754E">
        <w:rPr>
          <w:sz w:val="18"/>
          <w:szCs w:val="18"/>
        </w:rPr>
        <w:tab/>
      </w:r>
      <w:r w:rsidR="00A93C76">
        <w:rPr>
          <w:sz w:val="18"/>
          <w:szCs w:val="18"/>
        </w:rPr>
        <w:t>Katowice</w:t>
      </w:r>
      <w:r w:rsidR="0074754E">
        <w:rPr>
          <w:sz w:val="18"/>
          <w:szCs w:val="18"/>
        </w:rPr>
        <w:t>, dnia …………………..</w:t>
      </w:r>
    </w:p>
    <w:p w:rsidR="00AF2A0D" w:rsidRDefault="00AF2A0D" w:rsidP="0074529C">
      <w:pPr>
        <w:spacing w:line="360" w:lineRule="auto"/>
        <w:rPr>
          <w:sz w:val="18"/>
          <w:szCs w:val="18"/>
        </w:rPr>
      </w:pPr>
      <w:r w:rsidRPr="00AF2A0D">
        <w:rPr>
          <w:sz w:val="18"/>
          <w:szCs w:val="18"/>
        </w:rPr>
        <w:t xml:space="preserve"> (pieczęć firmowa jednostki składającej informację</w:t>
      </w:r>
      <w:r w:rsidR="00BA1DCB">
        <w:rPr>
          <w:sz w:val="18"/>
          <w:szCs w:val="18"/>
        </w:rPr>
        <w:t>)</w:t>
      </w:r>
    </w:p>
    <w:p w:rsidR="0074529C" w:rsidRPr="0074529C" w:rsidRDefault="0074529C" w:rsidP="0074529C">
      <w:pPr>
        <w:spacing w:line="360" w:lineRule="auto"/>
        <w:rPr>
          <w:sz w:val="18"/>
          <w:szCs w:val="18"/>
        </w:rPr>
      </w:pPr>
    </w:p>
    <w:p w:rsidR="00E15C78" w:rsidRPr="00AF2A0D" w:rsidRDefault="005200EF" w:rsidP="00682C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851984" w:rsidRDefault="004E2B1A" w:rsidP="00682C25">
      <w:pPr>
        <w:jc w:val="center"/>
        <w:rPr>
          <w:sz w:val="22"/>
          <w:szCs w:val="22"/>
        </w:rPr>
      </w:pPr>
      <w:r w:rsidRPr="00B703E1">
        <w:rPr>
          <w:sz w:val="22"/>
          <w:szCs w:val="22"/>
        </w:rPr>
        <w:t xml:space="preserve">dla </w:t>
      </w:r>
      <w:r w:rsidR="00851984">
        <w:rPr>
          <w:sz w:val="22"/>
          <w:szCs w:val="22"/>
        </w:rPr>
        <w:t>Działu Finansowo-Księgowego</w:t>
      </w:r>
      <w:r w:rsidRPr="00B703E1">
        <w:rPr>
          <w:sz w:val="22"/>
          <w:szCs w:val="22"/>
        </w:rPr>
        <w:t xml:space="preserve"> </w:t>
      </w:r>
    </w:p>
    <w:p w:rsidR="00851984" w:rsidRDefault="004E2B1A" w:rsidP="00851984">
      <w:pPr>
        <w:jc w:val="center"/>
        <w:rPr>
          <w:sz w:val="22"/>
          <w:szCs w:val="22"/>
        </w:rPr>
      </w:pPr>
      <w:r w:rsidRPr="00B703E1">
        <w:rPr>
          <w:sz w:val="22"/>
          <w:szCs w:val="22"/>
        </w:rPr>
        <w:t>wypełnian</w:t>
      </w:r>
      <w:r w:rsidR="00A923B0">
        <w:rPr>
          <w:sz w:val="22"/>
          <w:szCs w:val="22"/>
        </w:rPr>
        <w:t>e</w:t>
      </w:r>
      <w:r w:rsidRPr="00B703E1">
        <w:rPr>
          <w:sz w:val="22"/>
          <w:szCs w:val="22"/>
        </w:rPr>
        <w:t xml:space="preserve"> na potrzeby </w:t>
      </w:r>
      <w:r w:rsidR="00A93C76">
        <w:rPr>
          <w:sz w:val="22"/>
          <w:szCs w:val="22"/>
        </w:rPr>
        <w:t xml:space="preserve">właściwej interpretacji </w:t>
      </w:r>
      <w:r w:rsidR="00BB6E11">
        <w:rPr>
          <w:sz w:val="22"/>
          <w:szCs w:val="22"/>
        </w:rPr>
        <w:t>opłaty</w:t>
      </w:r>
      <w:r w:rsidR="00A93C76">
        <w:rPr>
          <w:sz w:val="22"/>
          <w:szCs w:val="22"/>
        </w:rPr>
        <w:t xml:space="preserve"> członkowskiej</w:t>
      </w:r>
      <w:r w:rsidR="00BB6E11">
        <w:rPr>
          <w:sz w:val="22"/>
          <w:szCs w:val="22"/>
        </w:rPr>
        <w:t xml:space="preserve"> </w:t>
      </w:r>
    </w:p>
    <w:p w:rsidR="00851984" w:rsidRDefault="00BB6E11" w:rsidP="0085198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noszonej na rzecz stowarzyszenia (organizacji, instytucji itp.) </w:t>
      </w:r>
    </w:p>
    <w:p w:rsidR="00CC2D7D" w:rsidRDefault="00BB6E11" w:rsidP="0002792B">
      <w:pPr>
        <w:jc w:val="center"/>
        <w:rPr>
          <w:sz w:val="22"/>
          <w:szCs w:val="22"/>
        </w:rPr>
      </w:pPr>
      <w:r>
        <w:rPr>
          <w:sz w:val="22"/>
          <w:szCs w:val="22"/>
        </w:rPr>
        <w:t>posiadającego siedzibę poza granicami Polski</w:t>
      </w:r>
    </w:p>
    <w:p w:rsidR="00CC2D7D" w:rsidRDefault="00CC2D7D" w:rsidP="00682C25">
      <w:pPr>
        <w:jc w:val="center"/>
        <w:rPr>
          <w:sz w:val="22"/>
          <w:szCs w:val="22"/>
        </w:rPr>
      </w:pPr>
    </w:p>
    <w:p w:rsidR="00CC2D7D" w:rsidRDefault="004B5232" w:rsidP="00CC2D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C2D7D">
        <w:rPr>
          <w:sz w:val="22"/>
          <w:szCs w:val="22"/>
        </w:rPr>
        <w:t>Nazwa stowarzyszenia (organizacji, instytucji itp.), na rzecz którego wnoszona jest składka członkowska</w:t>
      </w:r>
      <w:r w:rsidR="00C76895">
        <w:rPr>
          <w:sz w:val="22"/>
          <w:szCs w:val="22"/>
        </w:rPr>
        <w:t>:</w:t>
      </w:r>
    </w:p>
    <w:p w:rsidR="00CC2D7D" w:rsidRDefault="00CC2D7D" w:rsidP="00CC2D7D">
      <w:pPr>
        <w:jc w:val="both"/>
        <w:rPr>
          <w:sz w:val="22"/>
          <w:szCs w:val="22"/>
        </w:rPr>
      </w:pPr>
    </w:p>
    <w:p w:rsidR="00CC2D7D" w:rsidRDefault="00CC2D7D" w:rsidP="00CC2D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... ...............................................................................................................................................................</w:t>
      </w:r>
    </w:p>
    <w:p w:rsidR="00CC2D7D" w:rsidRDefault="00CC2D7D" w:rsidP="00CC2D7D">
      <w:pPr>
        <w:jc w:val="both"/>
        <w:rPr>
          <w:sz w:val="22"/>
          <w:szCs w:val="22"/>
        </w:rPr>
      </w:pPr>
    </w:p>
    <w:p w:rsidR="00CC2D7D" w:rsidRDefault="004B5232" w:rsidP="00CC2D7D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76895">
        <w:rPr>
          <w:sz w:val="22"/>
          <w:szCs w:val="22"/>
        </w:rPr>
        <w:t xml:space="preserve">Dane adresowe </w:t>
      </w:r>
      <w:r w:rsidR="00CC2D7D">
        <w:rPr>
          <w:sz w:val="22"/>
          <w:szCs w:val="22"/>
        </w:rPr>
        <w:t>stowarzyszeni</w:t>
      </w:r>
      <w:r w:rsidR="00C76895">
        <w:rPr>
          <w:sz w:val="22"/>
          <w:szCs w:val="22"/>
        </w:rPr>
        <w:t>a</w:t>
      </w:r>
      <w:r w:rsidR="00CC2D7D">
        <w:rPr>
          <w:sz w:val="22"/>
          <w:szCs w:val="22"/>
        </w:rPr>
        <w:t xml:space="preserve"> (organizacji, </w:t>
      </w:r>
      <w:r w:rsidR="00C76895">
        <w:rPr>
          <w:sz w:val="22"/>
          <w:szCs w:val="22"/>
        </w:rPr>
        <w:t>instytucji itp.):</w:t>
      </w:r>
    </w:p>
    <w:p w:rsidR="00CC2D7D" w:rsidRDefault="00CC2D7D" w:rsidP="00CC2D7D">
      <w:pPr>
        <w:rPr>
          <w:sz w:val="22"/>
          <w:szCs w:val="22"/>
        </w:rPr>
      </w:pPr>
    </w:p>
    <w:p w:rsidR="00CC2D7D" w:rsidRDefault="00CC2D7D" w:rsidP="00CC2D7D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CC2D7D" w:rsidRDefault="00CC2D7D" w:rsidP="00875B4C">
      <w:pPr>
        <w:rPr>
          <w:sz w:val="22"/>
          <w:szCs w:val="22"/>
        </w:rPr>
      </w:pPr>
    </w:p>
    <w:p w:rsidR="00CC2D7D" w:rsidRDefault="004B5232" w:rsidP="00CC2D7D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CC2D7D">
        <w:rPr>
          <w:sz w:val="22"/>
          <w:szCs w:val="22"/>
        </w:rPr>
        <w:t>Okres, jakiego dotyczy składka członkowska</w:t>
      </w:r>
      <w:r w:rsidR="00C76895">
        <w:rPr>
          <w:sz w:val="22"/>
          <w:szCs w:val="22"/>
        </w:rPr>
        <w:t>:</w:t>
      </w:r>
    </w:p>
    <w:p w:rsidR="00CC2D7D" w:rsidRDefault="00CC2D7D" w:rsidP="00CC2D7D">
      <w:pPr>
        <w:rPr>
          <w:sz w:val="22"/>
          <w:szCs w:val="22"/>
        </w:rPr>
      </w:pPr>
    </w:p>
    <w:p w:rsidR="00CC2D7D" w:rsidRDefault="00CC2D7D" w:rsidP="00CC2D7D">
      <w:pPr>
        <w:rPr>
          <w:sz w:val="22"/>
          <w:szCs w:val="22"/>
        </w:rPr>
      </w:pPr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.....</w:t>
      </w:r>
    </w:p>
    <w:p w:rsidR="00CC2D7D" w:rsidRDefault="00CC2D7D" w:rsidP="00682C25">
      <w:pPr>
        <w:jc w:val="center"/>
        <w:rPr>
          <w:sz w:val="22"/>
          <w:szCs w:val="22"/>
        </w:rPr>
      </w:pPr>
    </w:p>
    <w:p w:rsidR="00CC2D7D" w:rsidRDefault="004B5232" w:rsidP="004B5232">
      <w:pPr>
        <w:rPr>
          <w:sz w:val="22"/>
          <w:szCs w:val="22"/>
        </w:rPr>
      </w:pPr>
      <w:r>
        <w:rPr>
          <w:sz w:val="22"/>
          <w:szCs w:val="22"/>
        </w:rPr>
        <w:t>4. Charakterystyka wnoszonej składki członkowskiej (należy wybrać jedno z poniższych stwierdzeń):</w:t>
      </w:r>
    </w:p>
    <w:p w:rsidR="004B5232" w:rsidRDefault="004B5232" w:rsidP="004B5232">
      <w:pPr>
        <w:jc w:val="both"/>
        <w:rPr>
          <w:sz w:val="22"/>
          <w:szCs w:val="22"/>
        </w:rPr>
      </w:pPr>
    </w:p>
    <w:p w:rsidR="00C76895" w:rsidRPr="00893BCB" w:rsidRDefault="00C76895" w:rsidP="00893BC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tnieje bezpośredni związek pomiędzy płaconą składką a korzyściami, jakie odnoszą członkowie z tytułu zrzeszenia, tzn. opłaceniu składki można </w:t>
      </w:r>
      <w:r w:rsidR="004B5232">
        <w:rPr>
          <w:sz w:val="22"/>
          <w:szCs w:val="22"/>
        </w:rPr>
        <w:t>przypisać konkretne świadczenie.</w:t>
      </w:r>
    </w:p>
    <w:p w:rsidR="004B5232" w:rsidRDefault="00C76895" w:rsidP="0002792B">
      <w:pPr>
        <w:jc w:val="center"/>
        <w:rPr>
          <w:sz w:val="36"/>
          <w:szCs w:val="36"/>
        </w:rPr>
      </w:pPr>
      <w:r w:rsidRPr="00C76895">
        <w:rPr>
          <w:sz w:val="36"/>
          <w:szCs w:val="36"/>
        </w:rPr>
        <w:sym w:font="Wingdings" w:char="F0A8"/>
      </w:r>
    </w:p>
    <w:p w:rsidR="000F32F6" w:rsidRDefault="000F32F6" w:rsidP="00893BCB">
      <w:pPr>
        <w:ind w:left="720"/>
        <w:rPr>
          <w:sz w:val="22"/>
          <w:szCs w:val="22"/>
        </w:rPr>
      </w:pPr>
      <w:r>
        <w:rPr>
          <w:sz w:val="22"/>
          <w:szCs w:val="22"/>
        </w:rPr>
        <w:t>Świadczenia w ramach składki: 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3BCB">
        <w:rPr>
          <w:sz w:val="22"/>
          <w:szCs w:val="22"/>
        </w:rPr>
        <w:t>.</w:t>
      </w:r>
    </w:p>
    <w:p w:rsidR="0074529C" w:rsidRPr="000F32F6" w:rsidRDefault="0074529C" w:rsidP="0074529C">
      <w:pPr>
        <w:rPr>
          <w:sz w:val="22"/>
          <w:szCs w:val="22"/>
        </w:rPr>
      </w:pPr>
    </w:p>
    <w:p w:rsidR="00C76895" w:rsidRPr="0002792B" w:rsidRDefault="00C76895" w:rsidP="00C76895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ładka ma charakter obowiązkowy, przeznaczona jest na finansowanie bieżącej działalności danego stowarzyszenia oraz realizację jego celów statutowych</w:t>
      </w:r>
      <w:r w:rsidR="004B5232">
        <w:rPr>
          <w:sz w:val="22"/>
          <w:szCs w:val="22"/>
        </w:rPr>
        <w:t>.</w:t>
      </w:r>
    </w:p>
    <w:p w:rsidR="00CC2D7D" w:rsidRPr="00E93233" w:rsidRDefault="00C76895" w:rsidP="00E93233">
      <w:pPr>
        <w:ind w:left="360"/>
        <w:jc w:val="center"/>
        <w:rPr>
          <w:sz w:val="36"/>
          <w:szCs w:val="36"/>
        </w:rPr>
      </w:pPr>
      <w:r w:rsidRPr="00C76895">
        <w:rPr>
          <w:sz w:val="36"/>
          <w:szCs w:val="36"/>
        </w:rPr>
        <w:sym w:font="Wingdings" w:char="F0A8"/>
      </w:r>
    </w:p>
    <w:p w:rsidR="0069060E" w:rsidRPr="00A923B0" w:rsidRDefault="0069060E" w:rsidP="0069060E">
      <w:pPr>
        <w:jc w:val="both"/>
        <w:rPr>
          <w:sz w:val="18"/>
          <w:szCs w:val="18"/>
        </w:rPr>
      </w:pPr>
    </w:p>
    <w:p w:rsidR="00E93233" w:rsidRDefault="00E93233" w:rsidP="00E93233">
      <w:pPr>
        <w:rPr>
          <w:sz w:val="22"/>
          <w:szCs w:val="22"/>
        </w:rPr>
      </w:pPr>
      <w:r>
        <w:rPr>
          <w:sz w:val="22"/>
          <w:szCs w:val="22"/>
        </w:rPr>
        <w:t>5. Składka ma charakter (należy wybrać jedno z poniższych stwierdzeń):</w:t>
      </w:r>
    </w:p>
    <w:p w:rsidR="00E93233" w:rsidRDefault="00E93233" w:rsidP="00E93233">
      <w:pPr>
        <w:jc w:val="both"/>
        <w:rPr>
          <w:sz w:val="22"/>
          <w:szCs w:val="22"/>
        </w:rPr>
      </w:pPr>
    </w:p>
    <w:p w:rsidR="00E93233" w:rsidRDefault="00E93233" w:rsidP="00E93233">
      <w:pPr>
        <w:jc w:val="both"/>
        <w:rPr>
          <w:sz w:val="36"/>
          <w:szCs w:val="36"/>
        </w:rPr>
      </w:pPr>
      <w:r>
        <w:rPr>
          <w:sz w:val="22"/>
          <w:szCs w:val="22"/>
        </w:rPr>
        <w:t xml:space="preserve">Indywidualny  (dotyczy członkostwa pracownika)                       </w:t>
      </w:r>
      <w:r w:rsidRPr="00C76895">
        <w:rPr>
          <w:sz w:val="36"/>
          <w:szCs w:val="36"/>
        </w:rPr>
        <w:sym w:font="Wingdings" w:char="F0A8"/>
      </w:r>
    </w:p>
    <w:p w:rsidR="00E93233" w:rsidRDefault="00E93233" w:rsidP="00E93233">
      <w:pPr>
        <w:jc w:val="both"/>
        <w:rPr>
          <w:sz w:val="36"/>
          <w:szCs w:val="36"/>
        </w:rPr>
      </w:pPr>
      <w:r>
        <w:rPr>
          <w:sz w:val="22"/>
          <w:szCs w:val="22"/>
        </w:rPr>
        <w:t xml:space="preserve">Instytucjonalny  (dotyczy członkostwa Uczelni jako podmiotu)   </w:t>
      </w:r>
      <w:r w:rsidRPr="00C76895">
        <w:rPr>
          <w:sz w:val="36"/>
          <w:szCs w:val="36"/>
        </w:rPr>
        <w:sym w:font="Wingdings" w:char="F0A8"/>
      </w:r>
    </w:p>
    <w:p w:rsidR="00373A4D" w:rsidRDefault="00373A4D" w:rsidP="00824751">
      <w:pPr>
        <w:rPr>
          <w:b/>
        </w:rPr>
      </w:pPr>
    </w:p>
    <w:p w:rsidR="0002792B" w:rsidRDefault="0002792B" w:rsidP="0002792B">
      <w:pPr>
        <w:rPr>
          <w:sz w:val="22"/>
          <w:szCs w:val="22"/>
        </w:rPr>
      </w:pPr>
      <w:r>
        <w:rPr>
          <w:sz w:val="22"/>
          <w:szCs w:val="22"/>
        </w:rPr>
        <w:t>6. Zapłata składki ma bezpośredni związek z celami statutowymi Uczelni:</w:t>
      </w:r>
    </w:p>
    <w:p w:rsidR="0002792B" w:rsidRDefault="0002792B" w:rsidP="0002792B">
      <w:pPr>
        <w:jc w:val="both"/>
        <w:rPr>
          <w:sz w:val="22"/>
          <w:szCs w:val="22"/>
        </w:rPr>
      </w:pPr>
    </w:p>
    <w:p w:rsidR="0002792B" w:rsidRDefault="0002792B" w:rsidP="0002792B">
      <w:pPr>
        <w:jc w:val="both"/>
        <w:rPr>
          <w:sz w:val="36"/>
          <w:szCs w:val="36"/>
        </w:rPr>
      </w:pPr>
      <w:r>
        <w:rPr>
          <w:sz w:val="22"/>
          <w:szCs w:val="22"/>
        </w:rPr>
        <w:t xml:space="preserve">TAK      </w:t>
      </w:r>
      <w:r w:rsidRPr="00C76895">
        <w:rPr>
          <w:sz w:val="36"/>
          <w:szCs w:val="36"/>
        </w:rPr>
        <w:sym w:font="Wingdings" w:char="F0A8"/>
      </w:r>
      <w:r>
        <w:rPr>
          <w:sz w:val="36"/>
          <w:szCs w:val="36"/>
        </w:rPr>
        <w:t xml:space="preserve">                        </w:t>
      </w:r>
      <w:r>
        <w:rPr>
          <w:sz w:val="22"/>
          <w:szCs w:val="22"/>
        </w:rPr>
        <w:t xml:space="preserve">NIE      </w:t>
      </w:r>
      <w:r w:rsidRPr="00C76895">
        <w:rPr>
          <w:sz w:val="36"/>
          <w:szCs w:val="36"/>
        </w:rPr>
        <w:sym w:font="Wingdings" w:char="F0A8"/>
      </w:r>
      <w:r>
        <w:rPr>
          <w:sz w:val="36"/>
          <w:szCs w:val="36"/>
        </w:rPr>
        <w:t xml:space="preserve">                        </w:t>
      </w:r>
    </w:p>
    <w:p w:rsidR="0002792B" w:rsidRPr="0002792B" w:rsidRDefault="0002792B" w:rsidP="0002792B">
      <w:pPr>
        <w:jc w:val="both"/>
        <w:rPr>
          <w:sz w:val="16"/>
          <w:szCs w:val="16"/>
        </w:rPr>
      </w:pPr>
    </w:p>
    <w:p w:rsidR="00373A4D" w:rsidRPr="004B5232" w:rsidRDefault="00AF7DE3" w:rsidP="00AF7DE3">
      <w:pPr>
        <w:rPr>
          <w:b/>
          <w:sz w:val="22"/>
          <w:szCs w:val="22"/>
        </w:rPr>
      </w:pPr>
      <w:r w:rsidRPr="004B5232">
        <w:rPr>
          <w:b/>
          <w:sz w:val="22"/>
          <w:szCs w:val="22"/>
        </w:rPr>
        <w:t>Sporządził:</w:t>
      </w:r>
      <w:r w:rsidR="00824751" w:rsidRPr="004B5232">
        <w:rPr>
          <w:b/>
          <w:sz w:val="22"/>
          <w:szCs w:val="22"/>
        </w:rPr>
        <w:t xml:space="preserve">        </w:t>
      </w:r>
    </w:p>
    <w:p w:rsidR="00AF7DE3" w:rsidRDefault="00824751" w:rsidP="00AF7DE3">
      <w:pPr>
        <w:rPr>
          <w:b/>
        </w:rPr>
      </w:pPr>
      <w:r>
        <w:rPr>
          <w:b/>
        </w:rPr>
        <w:t xml:space="preserve">                                  </w:t>
      </w:r>
    </w:p>
    <w:p w:rsidR="00AF7DE3" w:rsidRPr="001F638D" w:rsidRDefault="00AF7DE3" w:rsidP="00AF7DE3">
      <w:r w:rsidRPr="001F638D">
        <w:t>………………………..</w:t>
      </w:r>
    </w:p>
    <w:p w:rsidR="00AF7DE3" w:rsidRDefault="00AF7DE3" w:rsidP="00AF7DE3">
      <w:pPr>
        <w:rPr>
          <w:sz w:val="18"/>
          <w:szCs w:val="18"/>
        </w:rPr>
      </w:pPr>
      <w:r w:rsidRPr="001F638D">
        <w:rPr>
          <w:sz w:val="18"/>
          <w:szCs w:val="18"/>
        </w:rPr>
        <w:t>(data, podpis osoby upoważnionej)</w:t>
      </w:r>
    </w:p>
    <w:p w:rsidR="00386A82" w:rsidRDefault="00386A82" w:rsidP="00AF7DE3">
      <w:pPr>
        <w:rPr>
          <w:sz w:val="18"/>
          <w:szCs w:val="18"/>
        </w:rPr>
      </w:pPr>
    </w:p>
    <w:p w:rsidR="00373A4D" w:rsidRPr="00373A4D" w:rsidRDefault="00373A4D" w:rsidP="00AF7DE3">
      <w:pPr>
        <w:rPr>
          <w:sz w:val="20"/>
          <w:szCs w:val="20"/>
        </w:rPr>
      </w:pPr>
      <w:r w:rsidRPr="00373A4D">
        <w:rPr>
          <w:sz w:val="20"/>
          <w:szCs w:val="20"/>
        </w:rPr>
        <w:t>Telefon do kontaktu:</w:t>
      </w:r>
    </w:p>
    <w:p w:rsidR="00373A4D" w:rsidRPr="00373A4D" w:rsidRDefault="00373A4D" w:rsidP="00AF7DE3">
      <w:pPr>
        <w:rPr>
          <w:sz w:val="20"/>
          <w:szCs w:val="20"/>
        </w:rPr>
      </w:pPr>
      <w:r w:rsidRPr="00373A4D">
        <w:rPr>
          <w:sz w:val="20"/>
          <w:szCs w:val="20"/>
        </w:rPr>
        <w:t xml:space="preserve">Adres email: </w:t>
      </w:r>
    </w:p>
    <w:sectPr w:rsidR="00373A4D" w:rsidRPr="00373A4D" w:rsidSect="00E93233">
      <w:footerReference w:type="even" r:id="rId8"/>
      <w:footerReference w:type="default" r:id="rId9"/>
      <w:pgSz w:w="11906" w:h="16838"/>
      <w:pgMar w:top="1417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264" w:rsidRDefault="00420264">
      <w:r>
        <w:separator/>
      </w:r>
    </w:p>
  </w:endnote>
  <w:endnote w:type="continuationSeparator" w:id="0">
    <w:p w:rsidR="00420264" w:rsidRDefault="00420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86" w:rsidRDefault="005E1986" w:rsidP="002751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1986" w:rsidRDefault="005E1986" w:rsidP="00B0485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86" w:rsidRDefault="005E1986" w:rsidP="002751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5B4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E1986" w:rsidRPr="008F6EC7" w:rsidRDefault="005E1986" w:rsidP="008F6EC7">
    <w:pPr>
      <w:pStyle w:val="Stopka"/>
      <w:ind w:right="360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264" w:rsidRDefault="00420264">
      <w:r>
        <w:separator/>
      </w:r>
    </w:p>
  </w:footnote>
  <w:footnote w:type="continuationSeparator" w:id="0">
    <w:p w:rsidR="00420264" w:rsidRDefault="00420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C36C1"/>
    <w:multiLevelType w:val="hybridMultilevel"/>
    <w:tmpl w:val="7DEE7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EA4E70"/>
    <w:multiLevelType w:val="hybridMultilevel"/>
    <w:tmpl w:val="C5945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B1A"/>
    <w:rsid w:val="00000B31"/>
    <w:rsid w:val="00001D9D"/>
    <w:rsid w:val="00007CFB"/>
    <w:rsid w:val="00014497"/>
    <w:rsid w:val="0002792B"/>
    <w:rsid w:val="000B17BA"/>
    <w:rsid w:val="000B1895"/>
    <w:rsid w:val="000C6E28"/>
    <w:rsid w:val="000E2219"/>
    <w:rsid w:val="000F32F6"/>
    <w:rsid w:val="00117E52"/>
    <w:rsid w:val="0018434C"/>
    <w:rsid w:val="001E5394"/>
    <w:rsid w:val="001F638D"/>
    <w:rsid w:val="002751B7"/>
    <w:rsid w:val="002F7CAF"/>
    <w:rsid w:val="003246B7"/>
    <w:rsid w:val="00373A4D"/>
    <w:rsid w:val="00386A82"/>
    <w:rsid w:val="00392F85"/>
    <w:rsid w:val="003D0C78"/>
    <w:rsid w:val="003E1DA4"/>
    <w:rsid w:val="0040105E"/>
    <w:rsid w:val="00420264"/>
    <w:rsid w:val="00462288"/>
    <w:rsid w:val="004B2D07"/>
    <w:rsid w:val="004B5232"/>
    <w:rsid w:val="004E2B1A"/>
    <w:rsid w:val="004E5AC1"/>
    <w:rsid w:val="005027CA"/>
    <w:rsid w:val="005200EF"/>
    <w:rsid w:val="005A7C4B"/>
    <w:rsid w:val="005D7D43"/>
    <w:rsid w:val="005E1986"/>
    <w:rsid w:val="005F302E"/>
    <w:rsid w:val="00617C80"/>
    <w:rsid w:val="006460A7"/>
    <w:rsid w:val="00654F24"/>
    <w:rsid w:val="00682C25"/>
    <w:rsid w:val="0069060E"/>
    <w:rsid w:val="00722F51"/>
    <w:rsid w:val="00740B19"/>
    <w:rsid w:val="0074529C"/>
    <w:rsid w:val="0074754E"/>
    <w:rsid w:val="007A07FF"/>
    <w:rsid w:val="007A2991"/>
    <w:rsid w:val="007D2F6E"/>
    <w:rsid w:val="007F46AC"/>
    <w:rsid w:val="00824751"/>
    <w:rsid w:val="008426A3"/>
    <w:rsid w:val="00851984"/>
    <w:rsid w:val="00875B4C"/>
    <w:rsid w:val="00893BCB"/>
    <w:rsid w:val="008F6EC7"/>
    <w:rsid w:val="009003DD"/>
    <w:rsid w:val="0092641C"/>
    <w:rsid w:val="0099254C"/>
    <w:rsid w:val="009B0D89"/>
    <w:rsid w:val="009F77B9"/>
    <w:rsid w:val="00A027CA"/>
    <w:rsid w:val="00A44E30"/>
    <w:rsid w:val="00A923B0"/>
    <w:rsid w:val="00A93C76"/>
    <w:rsid w:val="00AC0269"/>
    <w:rsid w:val="00AE092A"/>
    <w:rsid w:val="00AF2A0D"/>
    <w:rsid w:val="00AF7DE3"/>
    <w:rsid w:val="00B0485B"/>
    <w:rsid w:val="00B375CD"/>
    <w:rsid w:val="00B47399"/>
    <w:rsid w:val="00B53881"/>
    <w:rsid w:val="00B57A56"/>
    <w:rsid w:val="00B703E1"/>
    <w:rsid w:val="00B72CEE"/>
    <w:rsid w:val="00BA1DCB"/>
    <w:rsid w:val="00BB6E11"/>
    <w:rsid w:val="00C40786"/>
    <w:rsid w:val="00C41511"/>
    <w:rsid w:val="00C76895"/>
    <w:rsid w:val="00CC2D7D"/>
    <w:rsid w:val="00CF67CC"/>
    <w:rsid w:val="00D53A1B"/>
    <w:rsid w:val="00D62BF9"/>
    <w:rsid w:val="00E02D64"/>
    <w:rsid w:val="00E065AC"/>
    <w:rsid w:val="00E15C78"/>
    <w:rsid w:val="00E276DA"/>
    <w:rsid w:val="00E31F14"/>
    <w:rsid w:val="00E65614"/>
    <w:rsid w:val="00E93233"/>
    <w:rsid w:val="00F71222"/>
    <w:rsid w:val="00F74871"/>
    <w:rsid w:val="00FA085D"/>
    <w:rsid w:val="00FB5133"/>
    <w:rsid w:val="00FF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4E2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B048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485B"/>
  </w:style>
  <w:style w:type="paragraph" w:styleId="Tekstdymka">
    <w:name w:val="Balloon Text"/>
    <w:basedOn w:val="Normalny"/>
    <w:semiHidden/>
    <w:rsid w:val="00C407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F6EC7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9627-284C-4436-9DAB-09F09905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Politechnika Śląska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subject/>
  <dc:creator>KU</dc:creator>
  <cp:keywords/>
  <cp:lastModifiedBy>ae</cp:lastModifiedBy>
  <cp:revision>2</cp:revision>
  <cp:lastPrinted>2013-02-18T13:04:00Z</cp:lastPrinted>
  <dcterms:created xsi:type="dcterms:W3CDTF">2017-10-16T08:24:00Z</dcterms:created>
  <dcterms:modified xsi:type="dcterms:W3CDTF">2017-10-16T08:24:00Z</dcterms:modified>
</cp:coreProperties>
</file>